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Asia-Pacific Journal of Traffic and Transportation Engineering</w:t>
            </w:r>
          </w:p>
          <w:p w:rsidR="00501270" w:rsidRPr="007755B3" w:rsidP="007755B3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apjtte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apjtte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Asia-Pacific Journal of Traffic and Transportation Engineering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711C80" w:rsidRPr="00711C80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apjtte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711C80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685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Asia-Pacific Journal of Traffic and Transportation Engineering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RCID 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187214-38B2-47A1-9E85-03B229455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739</Words>
  <Characters>4218</Characters>
  <Application>Microsoft Office Word</Application>
  <DocSecurity>0</DocSecurity>
  <Lines>35</Lines>
  <Paragraphs>9</Paragraphs>
  <ScaleCrop>false</ScaleCrop>
  <LinksUpToDate>false</LinksUpToDate>
  <CharactersWithSpaces>4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